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3880"/>
        <w:gridCol w:w="1360"/>
        <w:gridCol w:w="1360"/>
        <w:gridCol w:w="1360"/>
        <w:gridCol w:w="1360"/>
        <w:gridCol w:w="1360"/>
        <w:gridCol w:w="1360"/>
      </w:tblGrid>
      <w:tr w:rsidR="00ED51A4" w:rsidRPr="00ED51A4" w:rsidTr="00ED51A4">
        <w:trPr>
          <w:trHeight w:val="285"/>
        </w:trPr>
        <w:tc>
          <w:tcPr>
            <w:tcW w:w="141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bookmarkStart w:id="0" w:name="_GoBack"/>
            <w:bookmarkEnd w:id="0"/>
            <w:r w:rsidRPr="00ED51A4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CUENTA PUBLICA 2016</w:t>
            </w:r>
          </w:p>
        </w:tc>
      </w:tr>
      <w:tr w:rsidR="00ED51A4" w:rsidRPr="00ED51A4" w:rsidTr="00ED51A4">
        <w:trPr>
          <w:trHeight w:val="285"/>
        </w:trPr>
        <w:tc>
          <w:tcPr>
            <w:tcW w:w="141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ED51A4" w:rsidRPr="00ED51A4" w:rsidTr="00ED51A4">
        <w:trPr>
          <w:trHeight w:val="285"/>
        </w:trPr>
        <w:tc>
          <w:tcPr>
            <w:tcW w:w="141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ED51A4" w:rsidRPr="00ED51A4" w:rsidTr="00ED51A4">
        <w:trPr>
          <w:trHeight w:val="285"/>
        </w:trPr>
        <w:tc>
          <w:tcPr>
            <w:tcW w:w="141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ED51A4" w:rsidRPr="00ED51A4" w:rsidTr="00ED51A4">
        <w:trPr>
          <w:trHeight w:val="300"/>
        </w:trPr>
        <w:tc>
          <w:tcPr>
            <w:tcW w:w="141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DEL 01 DE ENERO DE 2016 AL 30 DE JUNIO DE 2016</w:t>
            </w:r>
          </w:p>
        </w:tc>
      </w:tr>
      <w:tr w:rsidR="00ED51A4" w:rsidRPr="00ED51A4" w:rsidTr="00ED51A4">
        <w:trPr>
          <w:trHeight w:val="300"/>
        </w:trPr>
        <w:tc>
          <w:tcPr>
            <w:tcW w:w="14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</w:p>
        </w:tc>
      </w:tr>
      <w:tr w:rsidR="00ED51A4" w:rsidRPr="00ED51A4" w:rsidTr="00ED51A4">
        <w:trPr>
          <w:trHeight w:val="402"/>
        </w:trPr>
        <w:tc>
          <w:tcPr>
            <w:tcW w:w="59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ED51A4" w:rsidRPr="00ED51A4" w:rsidTr="00ED51A4">
        <w:trPr>
          <w:trHeight w:val="300"/>
        </w:trPr>
        <w:tc>
          <w:tcPr>
            <w:tcW w:w="59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ED51A4" w:rsidRPr="00ED51A4" w:rsidTr="00ED51A4">
        <w:trPr>
          <w:trHeight w:val="300"/>
        </w:trPr>
        <w:tc>
          <w:tcPr>
            <w:tcW w:w="59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ED51A4" w:rsidRPr="00ED51A4" w:rsidTr="00ED51A4">
        <w:trPr>
          <w:trHeight w:val="402"/>
        </w:trPr>
        <w:tc>
          <w:tcPr>
            <w:tcW w:w="59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62,523,2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5,618,053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6,905,226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4,227,465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1,186,367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2,677,761.27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8,130,5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5,972,473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2,158,106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0,153,811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0,150,933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04,294.49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,070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631,297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,701,697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,221,914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,221,914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479,783.10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7,030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700,927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9,731,327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7,477,334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7,234,272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253,993.57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276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0,738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265,661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592,954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592,954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672,706.90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5,332,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8,894,701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6,437,498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7,269,021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4,473,864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168,477.13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83,3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7,634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10,934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12,428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12,428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,506.08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,926,9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0,723,652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,203,247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949,228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,990,283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254,019.40</w:t>
            </w:r>
          </w:p>
        </w:tc>
      </w:tr>
      <w:tr w:rsidR="00ED51A4" w:rsidRPr="00ED51A4" w:rsidTr="00ED51A4">
        <w:trPr>
          <w:trHeight w:val="4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220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,742,730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477,669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084,651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514,364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393,018.25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914,9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3,885,965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028,934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589,573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432,445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39,360.12</w:t>
            </w:r>
          </w:p>
        </w:tc>
      </w:tr>
      <w:tr w:rsidR="00ED51A4" w:rsidRPr="00ED51A4" w:rsidTr="00ED51A4">
        <w:trPr>
          <w:trHeight w:val="4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13,62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23,62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5,642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5,642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97,977.72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71,6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33,315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38,284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44,334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96,725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3,949.76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95,3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3,266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498,566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44,266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34,266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54,300.47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854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15,045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869,045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481,632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464,605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387,412.82</w:t>
            </w:r>
          </w:p>
        </w:tc>
      </w:tr>
      <w:tr w:rsidR="00ED51A4" w:rsidRPr="00ED51A4" w:rsidTr="00ED51A4">
        <w:trPr>
          <w:trHeight w:val="4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3,3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1,286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44,586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67,421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40,750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7,164.60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0,72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267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45,861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113,261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02,425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72,201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210,835.66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SERVICIOS GENERALES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2,882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282,853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,165,253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6,457,186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,616,257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708,067.23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889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70,510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719,289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193,687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190,619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525,601.54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65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,821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61,978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06,943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06,943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5,034.13</w:t>
            </w:r>
          </w:p>
        </w:tc>
      </w:tr>
      <w:tr w:rsidR="00ED51A4" w:rsidRPr="00ED51A4" w:rsidTr="00ED51A4">
        <w:trPr>
          <w:trHeight w:val="4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21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85,622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207,422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501,369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466,810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706,053.04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71,7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89,832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61,532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60,086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60,086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1,445.79</w:t>
            </w:r>
          </w:p>
        </w:tc>
      </w:tr>
      <w:tr w:rsidR="00ED51A4" w:rsidRPr="00ED51A4" w:rsidTr="00ED51A4">
        <w:trPr>
          <w:trHeight w:val="4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875,3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34,961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810,261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136,207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925,549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74,054.04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643,6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,956,682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686,917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72,256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018,792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4,660.92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60,1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5,554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55,654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63,159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34,151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2,495.61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54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1,910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446,910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941,098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631,398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05,812.41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409,3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05,987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015,287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382,378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381,906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32,909.75</w:t>
            </w:r>
          </w:p>
        </w:tc>
      </w:tr>
      <w:tr w:rsidR="00ED51A4" w:rsidRPr="00ED51A4" w:rsidTr="00ED51A4">
        <w:trPr>
          <w:trHeight w:val="4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ASIGNACIONES, SUBSIDIOS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290,656,525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52,806,128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843,462,654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83,172,937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83,003,338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60,289,717.32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Y OTRAS AYUDAS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7,291,124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22,905,388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20,196,513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1,933,318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1,863,043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98,263,194.47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493,188,44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0,559,573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53,748,014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694,707,433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694,707,433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,040,580.74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2,775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7,547,325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228,074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,106,534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,044,711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21,539.95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401,5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,111,507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290,052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425,649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388,149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64,402.16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51A4" w:rsidRPr="00ED51A4" w:rsidTr="00ED51A4">
        <w:trPr>
          <w:trHeight w:val="45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03,616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128,616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35,076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35,076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3,539.68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5,037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5,037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6,067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6,067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970.02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3,138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3,138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9,678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9,678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459.93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,311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,311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,311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,311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577,4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577,44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577,4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577,44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7,680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7,680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0,571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0,571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7,109.33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10,999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000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000.40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1,150,646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9,497,453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0,648,099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1,000,492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0,005,224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9,647,607.14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1,150,646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757,794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4,908,440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3,760,077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8,359,440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,148,363.85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,739,658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,739,658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240,415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645,784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499,243.29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51A4" w:rsidRPr="00ED51A4" w:rsidTr="00ED51A4">
        <w:trPr>
          <w:trHeight w:val="45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,339,842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,339,842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,339,842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,339,842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,339,842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,339,842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,339,842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,339,842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51A4" w:rsidRPr="00ED51A4" w:rsidTr="00ED51A4">
        <w:trPr>
          <w:trHeight w:val="4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51A4" w:rsidRPr="00ED51A4" w:rsidTr="00ED51A4">
        <w:trPr>
          <w:trHeight w:val="45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48,206,48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5,642,958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33,849,442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04,136,364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97,376,705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713,078.10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7,851,63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645,463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7,497,095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1,591,945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1,591,945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905,149.60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30,354,85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819,495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9,535,356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9,535,356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9,535,356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6,816,989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6,816,989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3,009,061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6,249,402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07,928.50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51A4" w:rsidRPr="00ED51A4" w:rsidTr="00ED51A4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51A4" w:rsidRPr="00ED51A4" w:rsidTr="00ED51A4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51A4" w:rsidRPr="00ED51A4" w:rsidTr="00ED51A4">
        <w:trPr>
          <w:trHeight w:val="402"/>
        </w:trPr>
        <w:tc>
          <w:tcPr>
            <w:tcW w:w="5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037,471,236.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11,231,146.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048,702,382.6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547,218,592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522,453,095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1A4" w:rsidRPr="00ED51A4" w:rsidRDefault="00ED51A4" w:rsidP="00ED5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51A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01,483,790.14</w:t>
            </w:r>
          </w:p>
        </w:tc>
      </w:tr>
    </w:tbl>
    <w:p w:rsidR="004B067F" w:rsidRDefault="004B067F"/>
    <w:sectPr w:rsidR="004B067F" w:rsidSect="006C3E9C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BB" w:rsidRDefault="002C49BB" w:rsidP="00EA5418">
      <w:pPr>
        <w:spacing w:after="0" w:line="240" w:lineRule="auto"/>
      </w:pPr>
      <w:r>
        <w:separator/>
      </w:r>
    </w:p>
  </w:endnote>
  <w:endnote w:type="continuationSeparator" w:id="0">
    <w:p w:rsidR="002C49BB" w:rsidRDefault="002C49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11" w:rsidRPr="0013011C" w:rsidRDefault="00A505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C13A7" w:rsidRPr="000C13A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50511" w:rsidRDefault="00A505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11" w:rsidRPr="008E3652" w:rsidRDefault="00A505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C13A7" w:rsidRPr="000C13A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BB" w:rsidRDefault="002C49BB" w:rsidP="00EA5418">
      <w:pPr>
        <w:spacing w:after="0" w:line="240" w:lineRule="auto"/>
      </w:pPr>
      <w:r>
        <w:separator/>
      </w:r>
    </w:p>
  </w:footnote>
  <w:footnote w:type="continuationSeparator" w:id="0">
    <w:p w:rsidR="002C49BB" w:rsidRDefault="002C49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11" w:rsidRDefault="00A505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511" w:rsidRDefault="00A505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50511" w:rsidRDefault="00A505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50511" w:rsidRPr="00275FC6" w:rsidRDefault="00A505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0511" w:rsidRDefault="00A505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A50511" w:rsidRDefault="00A505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50511" w:rsidRPr="00275FC6" w:rsidRDefault="00A505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50511" w:rsidRDefault="00A505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50511" w:rsidRDefault="00A505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50511" w:rsidRPr="00275FC6" w:rsidRDefault="00A505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50511" w:rsidRDefault="00A505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A50511" w:rsidRDefault="00A505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50511" w:rsidRPr="00275FC6" w:rsidRDefault="00A505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11" w:rsidRPr="0013011C" w:rsidRDefault="00A505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0945"/>
    <w:rsid w:val="00010CA7"/>
    <w:rsid w:val="00024E0F"/>
    <w:rsid w:val="00037B40"/>
    <w:rsid w:val="00040466"/>
    <w:rsid w:val="00062890"/>
    <w:rsid w:val="00075B8E"/>
    <w:rsid w:val="00084651"/>
    <w:rsid w:val="00091BDA"/>
    <w:rsid w:val="000C13A7"/>
    <w:rsid w:val="000D3EC8"/>
    <w:rsid w:val="00124FC4"/>
    <w:rsid w:val="0013011C"/>
    <w:rsid w:val="0013347E"/>
    <w:rsid w:val="0014034E"/>
    <w:rsid w:val="00144452"/>
    <w:rsid w:val="001524E5"/>
    <w:rsid w:val="0018089D"/>
    <w:rsid w:val="00195AC3"/>
    <w:rsid w:val="001B1B72"/>
    <w:rsid w:val="001F122A"/>
    <w:rsid w:val="001F1499"/>
    <w:rsid w:val="00206C03"/>
    <w:rsid w:val="00283C39"/>
    <w:rsid w:val="002A70B3"/>
    <w:rsid w:val="002C49BB"/>
    <w:rsid w:val="00320970"/>
    <w:rsid w:val="00371AAA"/>
    <w:rsid w:val="00372F40"/>
    <w:rsid w:val="00392429"/>
    <w:rsid w:val="003C0C90"/>
    <w:rsid w:val="003D5DBF"/>
    <w:rsid w:val="003E6133"/>
    <w:rsid w:val="003E7FD0"/>
    <w:rsid w:val="0044253C"/>
    <w:rsid w:val="00454E0E"/>
    <w:rsid w:val="00486AE1"/>
    <w:rsid w:val="00497D8B"/>
    <w:rsid w:val="004B032D"/>
    <w:rsid w:val="004B067F"/>
    <w:rsid w:val="004D41B8"/>
    <w:rsid w:val="004E28CC"/>
    <w:rsid w:val="004E3753"/>
    <w:rsid w:val="00502D8E"/>
    <w:rsid w:val="0050305D"/>
    <w:rsid w:val="00507B48"/>
    <w:rsid w:val="00522632"/>
    <w:rsid w:val="00534982"/>
    <w:rsid w:val="00540418"/>
    <w:rsid w:val="005731B5"/>
    <w:rsid w:val="00582E7F"/>
    <w:rsid w:val="00587571"/>
    <w:rsid w:val="005953C1"/>
    <w:rsid w:val="005B6928"/>
    <w:rsid w:val="005C4C01"/>
    <w:rsid w:val="006048D2"/>
    <w:rsid w:val="00611E39"/>
    <w:rsid w:val="0064044D"/>
    <w:rsid w:val="006B75E3"/>
    <w:rsid w:val="006C3E9C"/>
    <w:rsid w:val="006D26F3"/>
    <w:rsid w:val="006E18DA"/>
    <w:rsid w:val="006E34E2"/>
    <w:rsid w:val="006E77DD"/>
    <w:rsid w:val="0070472C"/>
    <w:rsid w:val="00732D37"/>
    <w:rsid w:val="00743883"/>
    <w:rsid w:val="0075775A"/>
    <w:rsid w:val="00792F55"/>
    <w:rsid w:val="0079582C"/>
    <w:rsid w:val="007D6E9A"/>
    <w:rsid w:val="007E4A65"/>
    <w:rsid w:val="008A6E4D"/>
    <w:rsid w:val="008B0017"/>
    <w:rsid w:val="008B75AA"/>
    <w:rsid w:val="008C6595"/>
    <w:rsid w:val="008D126D"/>
    <w:rsid w:val="008E3652"/>
    <w:rsid w:val="008E5F53"/>
    <w:rsid w:val="00906E88"/>
    <w:rsid w:val="00933E4D"/>
    <w:rsid w:val="009364F2"/>
    <w:rsid w:val="00945901"/>
    <w:rsid w:val="009503F0"/>
    <w:rsid w:val="009B6F1B"/>
    <w:rsid w:val="00A50511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A40A1"/>
    <w:rsid w:val="00BB0334"/>
    <w:rsid w:val="00BD79C6"/>
    <w:rsid w:val="00BF0FEB"/>
    <w:rsid w:val="00BF551C"/>
    <w:rsid w:val="00C23B97"/>
    <w:rsid w:val="00C33D5B"/>
    <w:rsid w:val="00C47D2D"/>
    <w:rsid w:val="00C74A07"/>
    <w:rsid w:val="00C94776"/>
    <w:rsid w:val="00CA6645"/>
    <w:rsid w:val="00CF242B"/>
    <w:rsid w:val="00CF2CB5"/>
    <w:rsid w:val="00D00EAB"/>
    <w:rsid w:val="00D0514C"/>
    <w:rsid w:val="00D055EC"/>
    <w:rsid w:val="00D268E3"/>
    <w:rsid w:val="00D269CC"/>
    <w:rsid w:val="00D51261"/>
    <w:rsid w:val="00D605B5"/>
    <w:rsid w:val="00E02350"/>
    <w:rsid w:val="00E02437"/>
    <w:rsid w:val="00E0671A"/>
    <w:rsid w:val="00E121A3"/>
    <w:rsid w:val="00E32708"/>
    <w:rsid w:val="00E34616"/>
    <w:rsid w:val="00E524B5"/>
    <w:rsid w:val="00E94444"/>
    <w:rsid w:val="00EA5418"/>
    <w:rsid w:val="00ED51A4"/>
    <w:rsid w:val="00EE11B9"/>
    <w:rsid w:val="00EF2C31"/>
    <w:rsid w:val="00F435BA"/>
    <w:rsid w:val="00F71456"/>
    <w:rsid w:val="00F90C91"/>
    <w:rsid w:val="00F918BE"/>
    <w:rsid w:val="00F93996"/>
    <w:rsid w:val="00F96944"/>
    <w:rsid w:val="00FB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590A-CFFB-4CC3-9599-1675CE41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9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usana</cp:lastModifiedBy>
  <cp:revision>2</cp:revision>
  <cp:lastPrinted>2016-07-06T14:41:00Z</cp:lastPrinted>
  <dcterms:created xsi:type="dcterms:W3CDTF">2016-07-25T04:09:00Z</dcterms:created>
  <dcterms:modified xsi:type="dcterms:W3CDTF">2016-07-25T04:09:00Z</dcterms:modified>
</cp:coreProperties>
</file>